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9FA765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Приложение 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A581AB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D26D46">
              <w:rPr>
                <w:rFonts w:cs="Times New Roman"/>
                <w:bCs/>
                <w:sz w:val="28"/>
                <w:szCs w:val="28"/>
              </w:rPr>
              <w:t>003.01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2AAA31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9-10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26D46">
                  <w:rPr>
                    <w:rFonts w:cs="Times New Roman"/>
                    <w:bCs/>
                    <w:sz w:val="28"/>
                    <w:szCs w:val="28"/>
                  </w:rPr>
                  <w:t>05.10.199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FABAAC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26D4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645C4C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177DE5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D26D4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55E15DF3" w14:textId="184719F3" w:rsidR="00645C4C" w:rsidRDefault="00645C4C" w:rsidP="00BE6FB7">
      <w:pPr>
        <w:spacing w:line="280" w:lineRule="exact"/>
        <w:jc w:val="center"/>
        <w:rPr>
          <w:sz w:val="28"/>
          <w:szCs w:val="28"/>
        </w:rPr>
      </w:pPr>
      <w:r w:rsidRPr="00A0063E">
        <w:rPr>
          <w:b/>
          <w:sz w:val="28"/>
          <w:szCs w:val="28"/>
        </w:rPr>
        <w:t>ДОПОЛНЕНИ</w:t>
      </w:r>
      <w:r>
        <w:rPr>
          <w:b/>
          <w:sz w:val="28"/>
          <w:szCs w:val="28"/>
        </w:rPr>
        <w:t>Е</w:t>
      </w:r>
      <w:r w:rsidRPr="00A0063E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 w:rsidR="008A5E4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A0063E">
        <w:rPr>
          <w:b/>
          <w:sz w:val="28"/>
          <w:szCs w:val="28"/>
        </w:rPr>
        <w:t>от</w:t>
      </w:r>
      <w:r w:rsidRPr="00A0063E">
        <w:rPr>
          <w:b/>
          <w:bCs/>
          <w:sz w:val="28"/>
          <w:szCs w:val="28"/>
        </w:rPr>
        <w:t xml:space="preserve"> </w:t>
      </w:r>
      <w:r w:rsidR="001E3D37">
        <w:rPr>
          <w:b/>
          <w:bCs/>
          <w:sz w:val="28"/>
          <w:szCs w:val="28"/>
        </w:rPr>
        <w:t>19 мая</w:t>
      </w:r>
      <w:r>
        <w:rPr>
          <w:b/>
          <w:bCs/>
          <w:sz w:val="28"/>
          <w:szCs w:val="28"/>
        </w:rPr>
        <w:t xml:space="preserve"> 202</w:t>
      </w:r>
      <w:r w:rsidR="001E3D37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а</w:t>
      </w:r>
      <w:r w:rsidRPr="00A0063E">
        <w:rPr>
          <w:bCs/>
          <w:sz w:val="28"/>
          <w:szCs w:val="28"/>
        </w:rPr>
        <w:br/>
      </w:r>
      <w:r w:rsidRPr="00A0063E">
        <w:rPr>
          <w:b/>
          <w:sz w:val="28"/>
          <w:szCs w:val="28"/>
        </w:rPr>
        <w:t xml:space="preserve"> к области аккредитац</w:t>
      </w:r>
      <w:r>
        <w:rPr>
          <w:b/>
          <w:sz w:val="28"/>
          <w:szCs w:val="28"/>
        </w:rPr>
        <w:t>ии от 3</w:t>
      </w:r>
      <w:r w:rsidR="008A5E4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8A5E49">
        <w:rPr>
          <w:b/>
          <w:sz w:val="28"/>
          <w:szCs w:val="28"/>
        </w:rPr>
        <w:t>декабря 2024</w:t>
      </w:r>
      <w:r>
        <w:rPr>
          <w:b/>
          <w:sz w:val="28"/>
          <w:szCs w:val="28"/>
        </w:rPr>
        <w:t xml:space="preserve"> года</w:t>
      </w:r>
      <w:r w:rsidRPr="00BE6FB7">
        <w:rPr>
          <w:sz w:val="28"/>
          <w:szCs w:val="28"/>
        </w:rPr>
        <w:t xml:space="preserve"> </w:t>
      </w:r>
    </w:p>
    <w:p w14:paraId="3CF2B8AA" w14:textId="1860D53E" w:rsidR="00BE6FB7" w:rsidRPr="00BE6FB7" w:rsidRDefault="00BE6FB7" w:rsidP="00BE6FB7">
      <w:pPr>
        <w:spacing w:line="280" w:lineRule="exact"/>
        <w:jc w:val="center"/>
        <w:rPr>
          <w:sz w:val="28"/>
          <w:szCs w:val="28"/>
        </w:rPr>
      </w:pPr>
      <w:r w:rsidRPr="00BE6FB7">
        <w:rPr>
          <w:sz w:val="28"/>
          <w:szCs w:val="28"/>
        </w:rPr>
        <w:t xml:space="preserve">органа по сертификации систем менеджмента  </w:t>
      </w:r>
    </w:p>
    <w:p w14:paraId="46A3363D" w14:textId="77777777" w:rsidR="00BE6FB7" w:rsidRPr="00BE6FB7" w:rsidRDefault="00BE6FB7" w:rsidP="00BE6FB7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6FB7">
        <w:rPr>
          <w:sz w:val="28"/>
          <w:szCs w:val="28"/>
        </w:rPr>
        <w:t>Республиканского унитарного предприятия</w:t>
      </w:r>
    </w:p>
    <w:p w14:paraId="7E648BE3" w14:textId="77777777" w:rsidR="00BE6FB7" w:rsidRPr="00BE6FB7" w:rsidRDefault="00BE6FB7" w:rsidP="00BE6FB7">
      <w:pPr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E6FB7">
        <w:rPr>
          <w:sz w:val="28"/>
          <w:szCs w:val="28"/>
        </w:rPr>
        <w:t xml:space="preserve"> «Белорусский государственный институт метрологии»</w:t>
      </w:r>
    </w:p>
    <w:p w14:paraId="08E8E693" w14:textId="77777777" w:rsidR="001E3D37" w:rsidRDefault="00BE6FB7" w:rsidP="008A5E49">
      <w:pPr>
        <w:jc w:val="center"/>
        <w:rPr>
          <w:b/>
          <w:sz w:val="28"/>
          <w:szCs w:val="28"/>
        </w:rPr>
      </w:pPr>
      <w:r w:rsidRPr="00BE6FB7">
        <w:rPr>
          <w:b/>
          <w:sz w:val="28"/>
          <w:szCs w:val="28"/>
        </w:rPr>
        <w:t xml:space="preserve">Система менеджмента </w:t>
      </w:r>
      <w:r w:rsidR="001E3D37">
        <w:rPr>
          <w:b/>
          <w:sz w:val="28"/>
          <w:szCs w:val="28"/>
        </w:rPr>
        <w:t xml:space="preserve">качества для организаций, поставляющих продукцию и услуги, важные для ядерной </w:t>
      </w:r>
      <w:r w:rsidR="00D15339">
        <w:rPr>
          <w:b/>
          <w:sz w:val="28"/>
          <w:szCs w:val="28"/>
        </w:rPr>
        <w:t xml:space="preserve">безопасности </w:t>
      </w:r>
    </w:p>
    <w:p w14:paraId="28701420" w14:textId="03D7AE48" w:rsidR="00BE6FB7" w:rsidRDefault="00BE6FB7" w:rsidP="008A5E49">
      <w:pPr>
        <w:jc w:val="center"/>
        <w:rPr>
          <w:b/>
          <w:sz w:val="28"/>
          <w:szCs w:val="28"/>
        </w:rPr>
      </w:pPr>
      <w:r w:rsidRPr="00BE6FB7">
        <w:rPr>
          <w:b/>
          <w:sz w:val="28"/>
          <w:szCs w:val="28"/>
        </w:rPr>
        <w:t>на соответствие требованиям: СТБ ISO</w:t>
      </w:r>
      <w:r>
        <w:rPr>
          <w:b/>
          <w:sz w:val="28"/>
          <w:szCs w:val="28"/>
        </w:rPr>
        <w:t xml:space="preserve"> </w:t>
      </w:r>
      <w:r w:rsidR="001E3D37">
        <w:rPr>
          <w:b/>
          <w:sz w:val="28"/>
          <w:szCs w:val="28"/>
        </w:rPr>
        <w:t>19443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ISO</w:t>
      </w:r>
      <w:r w:rsidRPr="00BE6FB7">
        <w:rPr>
          <w:b/>
          <w:sz w:val="28"/>
          <w:szCs w:val="28"/>
        </w:rPr>
        <w:t xml:space="preserve"> </w:t>
      </w:r>
      <w:r w:rsidR="001E3D37">
        <w:rPr>
          <w:b/>
          <w:sz w:val="28"/>
          <w:szCs w:val="28"/>
        </w:rPr>
        <w:t>19443</w:t>
      </w:r>
    </w:p>
    <w:p w14:paraId="08216413" w14:textId="77777777" w:rsidR="008A5E49" w:rsidRPr="00BE6FB7" w:rsidRDefault="008A5E49" w:rsidP="008A5E49">
      <w:pPr>
        <w:jc w:val="center"/>
        <w:rPr>
          <w:sz w:val="6"/>
          <w:szCs w:val="6"/>
        </w:rPr>
      </w:pPr>
    </w:p>
    <w:tbl>
      <w:tblPr>
        <w:tblW w:w="5000" w:type="pct"/>
        <w:tblInd w:w="2" w:type="dxa"/>
        <w:tblCellMar>
          <w:top w:w="47" w:type="dxa"/>
          <w:left w:w="1" w:type="dxa"/>
          <w:right w:w="63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2409"/>
        <w:gridCol w:w="3400"/>
      </w:tblGrid>
      <w:tr w:rsidR="00A31E3A" w:rsidRPr="00A31E3A" w14:paraId="374AB6D8" w14:textId="77777777" w:rsidTr="00E60126">
        <w:trPr>
          <w:trHeight w:val="244"/>
          <w:tblHeader/>
        </w:trPr>
        <w:tc>
          <w:tcPr>
            <w:tcW w:w="5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B3BABB" w14:textId="275853E8" w:rsidR="00A31E3A" w:rsidRPr="00E60126" w:rsidRDefault="00D01B85" w:rsidP="008A7C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60126">
              <w:rPr>
                <w:sz w:val="24"/>
                <w:szCs w:val="24"/>
              </w:rPr>
              <w:t>№</w:t>
            </w:r>
            <w:r w:rsidRPr="00E6012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0F828F" w14:textId="77777777" w:rsidR="00A31E3A" w:rsidRPr="00E60126" w:rsidRDefault="00A31E3A" w:rsidP="008A7C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60126">
              <w:rPr>
                <w:sz w:val="24"/>
                <w:szCs w:val="24"/>
              </w:rPr>
              <w:t xml:space="preserve">Технические области </w:t>
            </w:r>
          </w:p>
        </w:tc>
        <w:tc>
          <w:tcPr>
            <w:tcW w:w="5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106DA2" w14:textId="77777777" w:rsidR="00A31E3A" w:rsidRPr="00E60126" w:rsidRDefault="00A31E3A" w:rsidP="008A7C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60126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A31E3A" w:rsidRPr="00A31E3A" w14:paraId="5607EB6C" w14:textId="77777777" w:rsidTr="00E60126">
        <w:trPr>
          <w:trHeight w:val="242"/>
          <w:tblHeader/>
        </w:trPr>
        <w:tc>
          <w:tcPr>
            <w:tcW w:w="562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85551E3" w14:textId="77777777" w:rsidR="00A31E3A" w:rsidRPr="00E60126" w:rsidRDefault="00A31E3A" w:rsidP="008A7C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C334E01" w14:textId="77777777" w:rsidR="00A31E3A" w:rsidRPr="00E60126" w:rsidRDefault="00A31E3A" w:rsidP="008A7C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7443C5B" w14:textId="77777777" w:rsidR="00A31E3A" w:rsidRPr="00E60126" w:rsidRDefault="00A31E3A" w:rsidP="008A7C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9"/>
              <w:jc w:val="center"/>
              <w:textAlignment w:val="baseline"/>
              <w:rPr>
                <w:sz w:val="24"/>
                <w:szCs w:val="24"/>
              </w:rPr>
            </w:pPr>
            <w:r w:rsidRPr="00E60126">
              <w:rPr>
                <w:sz w:val="24"/>
                <w:szCs w:val="24"/>
              </w:rPr>
              <w:t xml:space="preserve">объекту оценки соответствия 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FCC272D" w14:textId="77777777" w:rsidR="00A31E3A" w:rsidRPr="00E60126" w:rsidRDefault="00A31E3A" w:rsidP="008A7C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62"/>
              <w:jc w:val="center"/>
              <w:textAlignment w:val="baseline"/>
              <w:rPr>
                <w:sz w:val="24"/>
                <w:szCs w:val="24"/>
              </w:rPr>
            </w:pPr>
            <w:r w:rsidRPr="00E60126">
              <w:rPr>
                <w:sz w:val="24"/>
                <w:szCs w:val="24"/>
              </w:rPr>
              <w:t xml:space="preserve">порядку сертификации </w:t>
            </w:r>
          </w:p>
        </w:tc>
      </w:tr>
    </w:tbl>
    <w:p w14:paraId="08DF74AA" w14:textId="77777777" w:rsidR="00A31E3A" w:rsidRPr="00A31E3A" w:rsidRDefault="00A31E3A" w:rsidP="00A31E3A">
      <w:pPr>
        <w:rPr>
          <w:sz w:val="2"/>
          <w:szCs w:val="2"/>
        </w:rPr>
      </w:pPr>
    </w:p>
    <w:tbl>
      <w:tblPr>
        <w:tblW w:w="5000" w:type="pct"/>
        <w:tblInd w:w="2" w:type="dxa"/>
        <w:tblCellMar>
          <w:top w:w="47" w:type="dxa"/>
          <w:left w:w="1" w:type="dxa"/>
          <w:right w:w="63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2409"/>
        <w:gridCol w:w="3400"/>
      </w:tblGrid>
      <w:tr w:rsidR="00A31E3A" w:rsidRPr="00A31E3A" w14:paraId="25E994C5" w14:textId="77777777" w:rsidTr="00E60126">
        <w:trPr>
          <w:trHeight w:val="244"/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8B5CD8" w14:textId="77777777" w:rsidR="00A31E3A" w:rsidRPr="00A31E3A" w:rsidRDefault="00A31E3A" w:rsidP="008A7C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31E3A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75C86D" w14:textId="77777777" w:rsidR="00A31E3A" w:rsidRPr="00A31E3A" w:rsidRDefault="00A31E3A" w:rsidP="008A7C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31E3A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96BE1C" w14:textId="77777777" w:rsidR="00A31E3A" w:rsidRPr="00A31E3A" w:rsidRDefault="00A31E3A" w:rsidP="008A7C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31E3A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082112" w14:textId="77777777" w:rsidR="00A31E3A" w:rsidRPr="00A31E3A" w:rsidRDefault="00A31E3A" w:rsidP="008A7C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31E3A">
              <w:rPr>
                <w:b/>
                <w:bCs/>
                <w:sz w:val="22"/>
                <w:szCs w:val="22"/>
              </w:rPr>
              <w:t xml:space="preserve">4 </w:t>
            </w:r>
          </w:p>
        </w:tc>
      </w:tr>
      <w:tr w:rsidR="00A31E3A" w:rsidRPr="00A31E3A" w14:paraId="7BB9F0F3" w14:textId="77777777" w:rsidTr="00E60126">
        <w:trPr>
          <w:trHeight w:val="240"/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FD0C55" w14:textId="28666175" w:rsidR="00A31E3A" w:rsidRPr="00E60126" w:rsidRDefault="00A31E3A" w:rsidP="008A7C7C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E60126">
              <w:rPr>
                <w:sz w:val="24"/>
                <w:szCs w:val="24"/>
              </w:rPr>
              <w:t xml:space="preserve">  </w:t>
            </w:r>
            <w:r w:rsidR="00E60126" w:rsidRPr="00E60126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CEC649" w14:textId="36A4C535" w:rsidR="00A31E3A" w:rsidRPr="00E60126" w:rsidRDefault="00562156" w:rsidP="001C7878">
            <w:pPr>
              <w:spacing w:line="259" w:lineRule="auto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менеджмента качества</w:t>
            </w:r>
            <w:r w:rsidR="008A5E49">
              <w:rPr>
                <w:b/>
                <w:sz w:val="28"/>
                <w:szCs w:val="28"/>
              </w:rPr>
              <w:t xml:space="preserve"> </w:t>
            </w:r>
            <w:r w:rsidR="008A5E49" w:rsidRPr="008A5E49">
              <w:rPr>
                <w:bCs/>
                <w:sz w:val="24"/>
                <w:szCs w:val="24"/>
              </w:rPr>
              <w:t>для организаций, поставляющих продукцию и услуги, важные для ядерной безопасност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2B939B" w14:textId="5CC369A9" w:rsidR="00A31E3A" w:rsidRDefault="00A31E3A" w:rsidP="008A7C7C">
            <w:pPr>
              <w:spacing w:line="259" w:lineRule="auto"/>
              <w:rPr>
                <w:sz w:val="24"/>
                <w:szCs w:val="24"/>
              </w:rPr>
            </w:pPr>
            <w:r w:rsidRPr="00E60126">
              <w:rPr>
                <w:sz w:val="24"/>
                <w:szCs w:val="24"/>
              </w:rPr>
              <w:t xml:space="preserve">  </w:t>
            </w:r>
            <w:r w:rsidR="00D26D46">
              <w:rPr>
                <w:sz w:val="24"/>
                <w:szCs w:val="24"/>
              </w:rPr>
              <w:t xml:space="preserve">СТБ </w:t>
            </w:r>
            <w:r w:rsidR="00D26D46">
              <w:rPr>
                <w:sz w:val="24"/>
                <w:szCs w:val="24"/>
                <w:lang w:val="en-US"/>
              </w:rPr>
              <w:t xml:space="preserve">ISO </w:t>
            </w:r>
            <w:proofErr w:type="gramStart"/>
            <w:r w:rsidR="001E3D37">
              <w:rPr>
                <w:sz w:val="24"/>
                <w:szCs w:val="24"/>
              </w:rPr>
              <w:t>19443</w:t>
            </w:r>
            <w:r w:rsidR="00D26D46">
              <w:rPr>
                <w:sz w:val="24"/>
                <w:szCs w:val="24"/>
                <w:lang w:val="en-US"/>
              </w:rPr>
              <w:t>-202</w:t>
            </w:r>
            <w:r w:rsidR="00641E4F">
              <w:rPr>
                <w:sz w:val="24"/>
                <w:szCs w:val="24"/>
              </w:rPr>
              <w:t>3</w:t>
            </w:r>
            <w:proofErr w:type="gramEnd"/>
          </w:p>
          <w:p w14:paraId="3199BB35" w14:textId="7AE38E36" w:rsidR="00D26D46" w:rsidRPr="00D26D46" w:rsidRDefault="00D26D46" w:rsidP="008A7C7C">
            <w:pPr>
              <w:spacing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ISO </w:t>
            </w:r>
            <w:r w:rsidR="001E3D37">
              <w:rPr>
                <w:sz w:val="24"/>
                <w:szCs w:val="24"/>
              </w:rPr>
              <w:t>19443</w:t>
            </w:r>
            <w:r w:rsidR="00BE7CFD">
              <w:rPr>
                <w:sz w:val="24"/>
                <w:szCs w:val="24"/>
              </w:rPr>
              <w:t>:2018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AFAE2D" w14:textId="00115969" w:rsidR="00A31E3A" w:rsidRPr="00E60126" w:rsidRDefault="00A31E3A" w:rsidP="00E60126">
            <w:pPr>
              <w:spacing w:line="259" w:lineRule="auto"/>
              <w:ind w:left="140" w:hanging="139"/>
              <w:rPr>
                <w:sz w:val="24"/>
                <w:szCs w:val="24"/>
              </w:rPr>
            </w:pPr>
            <w:r w:rsidRPr="00E60126">
              <w:rPr>
                <w:sz w:val="24"/>
                <w:szCs w:val="24"/>
              </w:rPr>
              <w:t xml:space="preserve">  </w:t>
            </w:r>
            <w:r w:rsidR="00E60126" w:rsidRPr="00E60126">
              <w:rPr>
                <w:spacing w:val="-8"/>
                <w:sz w:val="24"/>
                <w:szCs w:val="24"/>
              </w:rPr>
              <w:t xml:space="preserve">Правила подтверждения </w:t>
            </w:r>
            <w:r w:rsidR="00E60126">
              <w:rPr>
                <w:spacing w:val="-8"/>
                <w:sz w:val="24"/>
                <w:szCs w:val="24"/>
              </w:rPr>
              <w:t>с</w:t>
            </w:r>
            <w:r w:rsidR="00E60126" w:rsidRPr="00E60126">
              <w:rPr>
                <w:spacing w:val="-8"/>
                <w:sz w:val="24"/>
                <w:szCs w:val="24"/>
              </w:rPr>
              <w:t>оответствия</w:t>
            </w:r>
            <w:r w:rsidR="00645C4C">
              <w:rPr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E60126" w:rsidRPr="00A31E3A" w14:paraId="28B9BC57" w14:textId="77777777" w:rsidTr="00E60126">
        <w:trPr>
          <w:trHeight w:val="598"/>
          <w:tblHeader/>
        </w:trPr>
        <w:tc>
          <w:tcPr>
            <w:tcW w:w="9632" w:type="dxa"/>
            <w:gridSpan w:val="4"/>
            <w:tcBorders>
              <w:top w:val="single" w:sz="2" w:space="0" w:color="000000"/>
            </w:tcBorders>
            <w:shd w:val="clear" w:color="auto" w:fill="auto"/>
          </w:tcPr>
          <w:p w14:paraId="53E5F4C2" w14:textId="349FB3C3" w:rsidR="00E60126" w:rsidRPr="00E60126" w:rsidRDefault="00E60126" w:rsidP="00E60126">
            <w:pPr>
              <w:ind w:left="-284"/>
              <w:jc w:val="both"/>
              <w:rPr>
                <w:i/>
                <w:sz w:val="24"/>
                <w:szCs w:val="24"/>
              </w:rPr>
            </w:pPr>
            <w:r w:rsidRPr="00E60126">
              <w:rPr>
                <w:sz w:val="24"/>
                <w:szCs w:val="24"/>
              </w:rPr>
              <w:t xml:space="preserve">* </w:t>
            </w:r>
            <w:r w:rsidR="00645C4C" w:rsidRPr="00645C4C">
              <w:rPr>
                <w:i/>
                <w:iCs/>
                <w:sz w:val="24"/>
                <w:szCs w:val="24"/>
                <w:vertAlign w:val="superscript"/>
              </w:rPr>
              <w:t>1</w:t>
            </w:r>
            <w:r w:rsidRPr="00E60126">
              <w:rPr>
                <w:i/>
                <w:sz w:val="24"/>
                <w:szCs w:val="24"/>
              </w:rPr>
      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.07.2017 № 61</w:t>
            </w:r>
          </w:p>
          <w:p w14:paraId="456AAE9E" w14:textId="77777777" w:rsidR="00E60126" w:rsidRPr="00A31E3A" w:rsidRDefault="00E60126" w:rsidP="008A7C7C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</w:tr>
    </w:tbl>
    <w:tbl>
      <w:tblPr>
        <w:tblW w:w="8923" w:type="pct"/>
        <w:tblInd w:w="-993" w:type="dxa"/>
        <w:tblLayout w:type="fixed"/>
        <w:tblLook w:val="04A0" w:firstRow="1" w:lastRow="0" w:firstColumn="1" w:lastColumn="0" w:noHBand="0" w:noVBand="1"/>
      </w:tblPr>
      <w:tblGrid>
        <w:gridCol w:w="9924"/>
        <w:gridCol w:w="3462"/>
        <w:gridCol w:w="279"/>
        <w:gridCol w:w="3535"/>
      </w:tblGrid>
      <w:tr w:rsidR="008A5E49" w:rsidRPr="001C2DBE" w14:paraId="4AB4B24A" w14:textId="77777777" w:rsidTr="008A5E49">
        <w:trPr>
          <w:gridAfter w:val="1"/>
          <w:wAfter w:w="3535" w:type="dxa"/>
          <w:trHeight w:val="437"/>
        </w:trPr>
        <w:tc>
          <w:tcPr>
            <w:tcW w:w="9924" w:type="dxa"/>
            <w:vMerge w:val="restart"/>
            <w:shd w:val="clear" w:color="auto" w:fill="auto"/>
          </w:tcPr>
          <w:p w14:paraId="78B6B7A2" w14:textId="03368427" w:rsidR="008A5E49" w:rsidRPr="00642C16" w:rsidRDefault="008A5E49" w:rsidP="00086194">
            <w:pPr>
              <w:pStyle w:val="af6"/>
              <w:ind w:right="-124"/>
              <w:rPr>
                <w:iCs/>
                <w:sz w:val="28"/>
                <w:szCs w:val="28"/>
                <w:lang w:val="ru-RU"/>
              </w:rPr>
            </w:pPr>
            <w:bookmarkStart w:id="0" w:name="_Hlk78369449"/>
            <w:r>
              <w:rPr>
                <w:color w:val="000000"/>
                <w:sz w:val="28"/>
                <w:szCs w:val="28"/>
                <w:lang w:val="ru-RU"/>
              </w:rPr>
              <w:t xml:space="preserve">             </w:t>
            </w:r>
            <w:r w:rsidRPr="008A5E49">
              <w:rPr>
                <w:color w:val="000000"/>
                <w:sz w:val="28"/>
                <w:szCs w:val="28"/>
                <w:lang w:val="ru-RU"/>
              </w:rPr>
              <w:t>Руководитель органа</w:t>
            </w:r>
          </w:p>
          <w:p w14:paraId="14AFCBA6" w14:textId="2F3D6C94" w:rsidR="008A5E49" w:rsidRDefault="008A5E49" w:rsidP="00086194">
            <w:pPr>
              <w:pStyle w:val="af6"/>
              <w:ind w:right="-124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</w:t>
            </w:r>
            <w:r w:rsidRPr="008A5E49">
              <w:rPr>
                <w:color w:val="000000"/>
                <w:sz w:val="28"/>
                <w:szCs w:val="28"/>
                <w:lang w:val="ru-RU"/>
              </w:rPr>
              <w:t>по аккредитации</w:t>
            </w:r>
          </w:p>
          <w:p w14:paraId="37245448" w14:textId="3E054D53" w:rsidR="008A5E49" w:rsidRPr="001C2DBE" w:rsidRDefault="008A5E49" w:rsidP="000861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Pr="001C2DBE">
              <w:rPr>
                <w:color w:val="000000"/>
                <w:sz w:val="28"/>
                <w:szCs w:val="28"/>
              </w:rPr>
              <w:t xml:space="preserve">Республики Беларусь – </w:t>
            </w:r>
          </w:p>
          <w:p w14:paraId="07C211BF" w14:textId="5322EA7D" w:rsidR="008A5E49" w:rsidRPr="001C2DBE" w:rsidRDefault="008A5E49" w:rsidP="00086194">
            <w:pPr>
              <w:ind w:right="-10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Pr="001C2DBE">
              <w:rPr>
                <w:color w:val="000000"/>
                <w:sz w:val="28"/>
                <w:szCs w:val="28"/>
              </w:rPr>
              <w:t xml:space="preserve">директор 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1C2DBE">
              <w:rPr>
                <w:color w:val="000000"/>
                <w:sz w:val="28"/>
                <w:szCs w:val="28"/>
              </w:rPr>
              <w:t xml:space="preserve">осударственного </w:t>
            </w:r>
          </w:p>
          <w:p w14:paraId="3B2F79B8" w14:textId="5DB49128" w:rsidR="008A5E49" w:rsidRPr="008560B3" w:rsidRDefault="008A5E49" w:rsidP="00086194">
            <w:pPr>
              <w:pStyle w:val="af6"/>
              <w:ind w:right="-4464"/>
              <w:rPr>
                <w:iCs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</w:t>
            </w:r>
            <w:r w:rsidRPr="008560B3">
              <w:rPr>
                <w:color w:val="000000"/>
                <w:sz w:val="28"/>
                <w:szCs w:val="28"/>
                <w:lang w:val="ru-RU"/>
              </w:rPr>
              <w:t>предприятия «</w:t>
            </w:r>
            <w:proofErr w:type="gramStart"/>
            <w:r w:rsidRPr="008560B3">
              <w:rPr>
                <w:color w:val="000000"/>
                <w:sz w:val="28"/>
                <w:szCs w:val="28"/>
                <w:lang w:val="ru-RU"/>
              </w:rPr>
              <w:t>БГЦА»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  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Т.А.Николаев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          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Е.В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.Бережных</w:t>
            </w:r>
            <w:proofErr w:type="spellEnd"/>
          </w:p>
        </w:tc>
        <w:tc>
          <w:tcPr>
            <w:tcW w:w="3462" w:type="dxa"/>
            <w:shd w:val="clear" w:color="auto" w:fill="auto"/>
          </w:tcPr>
          <w:p w14:paraId="275D5D90" w14:textId="77777777" w:rsidR="008A5E49" w:rsidRPr="00642C16" w:rsidRDefault="008A5E49" w:rsidP="00086194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43DB2F5C" w14:textId="77777777" w:rsidR="008A5E49" w:rsidRPr="00642C16" w:rsidRDefault="008A5E49" w:rsidP="00086194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</w:tr>
      <w:tr w:rsidR="008A5E49" w:rsidRPr="001C2DBE" w14:paraId="23E00AFE" w14:textId="77777777" w:rsidTr="008A5E49">
        <w:trPr>
          <w:trHeight w:val="672"/>
        </w:trPr>
        <w:tc>
          <w:tcPr>
            <w:tcW w:w="9924" w:type="dxa"/>
            <w:vMerge/>
            <w:shd w:val="clear" w:color="auto" w:fill="auto"/>
          </w:tcPr>
          <w:p w14:paraId="1128A0DE" w14:textId="77777777" w:rsidR="008A5E49" w:rsidRPr="00642C16" w:rsidRDefault="008A5E49" w:rsidP="00086194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14:paraId="5EB03246" w14:textId="77777777" w:rsidR="008A5E49" w:rsidRPr="00642C16" w:rsidRDefault="008A5E49" w:rsidP="00086194">
            <w:pPr>
              <w:pStyle w:val="af6"/>
              <w:ind w:left="3114" w:right="-713"/>
              <w:jc w:val="center"/>
              <w:rPr>
                <w:iCs/>
                <w:lang w:val="ru-RU"/>
              </w:rPr>
            </w:pPr>
          </w:p>
        </w:tc>
        <w:tc>
          <w:tcPr>
            <w:tcW w:w="279" w:type="dxa"/>
            <w:shd w:val="clear" w:color="auto" w:fill="auto"/>
          </w:tcPr>
          <w:p w14:paraId="2885882A" w14:textId="77777777" w:rsidR="008A5E49" w:rsidRPr="00642C16" w:rsidRDefault="008A5E49" w:rsidP="00086194">
            <w:pPr>
              <w:pStyle w:val="af6"/>
              <w:jc w:val="center"/>
              <w:rPr>
                <w:iCs/>
                <w:lang w:val="ru-RU"/>
              </w:rPr>
            </w:pPr>
          </w:p>
        </w:tc>
        <w:tc>
          <w:tcPr>
            <w:tcW w:w="3535" w:type="dxa"/>
            <w:shd w:val="clear" w:color="auto" w:fill="auto"/>
          </w:tcPr>
          <w:p w14:paraId="25C579D8" w14:textId="77777777" w:rsidR="008A5E49" w:rsidRPr="00642C16" w:rsidRDefault="008A5E49" w:rsidP="00086194">
            <w:pPr>
              <w:pStyle w:val="af6"/>
              <w:ind w:hanging="25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  <w:bookmarkEnd w:id="0"/>
    </w:tbl>
    <w:p w14:paraId="65127C9A" w14:textId="77777777" w:rsidR="008A5E49" w:rsidRPr="001C2DBE" w:rsidRDefault="008A5E49" w:rsidP="008A5E49">
      <w:pPr>
        <w:rPr>
          <w:color w:val="000000"/>
          <w:sz w:val="28"/>
          <w:szCs w:val="28"/>
          <w:highlight w:val="yellow"/>
        </w:rPr>
      </w:pPr>
    </w:p>
    <w:p w14:paraId="585A2EBA" w14:textId="6A2A6D79" w:rsidR="0056070B" w:rsidRPr="00CC094B" w:rsidRDefault="0056070B" w:rsidP="008A5E49">
      <w:pPr>
        <w:ind w:left="-142" w:right="-431"/>
        <w:rPr>
          <w:iCs/>
        </w:rPr>
      </w:pPr>
    </w:p>
    <w:sectPr w:rsidR="0056070B" w:rsidRPr="00CC094B" w:rsidSect="007326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3935D" w14:textId="77777777" w:rsidR="00CF7B9B" w:rsidRDefault="00CF7B9B" w:rsidP="0011070C">
      <w:r>
        <w:separator/>
      </w:r>
    </w:p>
  </w:endnote>
  <w:endnote w:type="continuationSeparator" w:id="0">
    <w:p w14:paraId="2C686214" w14:textId="77777777" w:rsidR="00CF7B9B" w:rsidRDefault="00CF7B9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3424EC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3424EC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3424EC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3424EC">
            <w:rPr>
              <w:lang w:val="ru-RU"/>
            </w:rPr>
            <w:t xml:space="preserve">Лист </w:t>
          </w:r>
          <w:r w:rsidRPr="003424EC">
            <w:fldChar w:fldCharType="begin"/>
          </w:r>
          <w:r w:rsidRPr="003424EC">
            <w:instrText xml:space="preserve"> PAGE </w:instrText>
          </w:r>
          <w:r w:rsidRPr="003424EC">
            <w:fldChar w:fldCharType="separate"/>
          </w:r>
          <w:r w:rsidRPr="003424EC">
            <w:t>1</w:t>
          </w:r>
          <w:r w:rsidRPr="003424EC">
            <w:fldChar w:fldCharType="end"/>
          </w:r>
          <w:r w:rsidRPr="003424EC">
            <w:t xml:space="preserve"> </w:t>
          </w:r>
          <w:r w:rsidRPr="003424EC">
            <w:rPr>
              <w:lang w:val="ru-RU"/>
            </w:rPr>
            <w:t xml:space="preserve">Листов </w:t>
          </w:r>
          <w:r w:rsidRPr="003424EC">
            <w:rPr>
              <w:lang w:val="ru-RU"/>
            </w:rPr>
            <w:fldChar w:fldCharType="begin"/>
          </w:r>
          <w:r w:rsidRPr="003424EC">
            <w:rPr>
              <w:lang w:val="ru-RU"/>
            </w:rPr>
            <w:instrText xml:space="preserve"> NUMPAGES  \# "0"  \* MERGEFORMAT </w:instrText>
          </w:r>
          <w:r w:rsidRPr="003424EC">
            <w:rPr>
              <w:lang w:val="ru-RU"/>
            </w:rPr>
            <w:fldChar w:fldCharType="separate"/>
          </w:r>
          <w:r w:rsidRPr="003424EC">
            <w:t>2</w:t>
          </w:r>
          <w:r w:rsidRPr="003424EC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CB46805" w:rsidR="005D5C7B" w:rsidRPr="003424EC" w:rsidRDefault="00BE7CF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5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3424EC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3424EC">
            <w:rPr>
              <w:lang w:val="ru-RU"/>
            </w:rPr>
            <w:t xml:space="preserve">Лист </w:t>
          </w:r>
          <w:r w:rsidRPr="003424EC">
            <w:fldChar w:fldCharType="begin"/>
          </w:r>
          <w:r w:rsidRPr="003424EC">
            <w:instrText xml:space="preserve"> PAGE </w:instrText>
          </w:r>
          <w:r w:rsidRPr="003424EC">
            <w:fldChar w:fldCharType="separate"/>
          </w:r>
          <w:r w:rsidRPr="003424EC">
            <w:t>1</w:t>
          </w:r>
          <w:r w:rsidRPr="003424EC">
            <w:fldChar w:fldCharType="end"/>
          </w:r>
          <w:r w:rsidRPr="003424EC">
            <w:t xml:space="preserve"> </w:t>
          </w:r>
          <w:r w:rsidRPr="003424EC">
            <w:rPr>
              <w:lang w:val="ru-RU"/>
            </w:rPr>
            <w:t xml:space="preserve">Листов </w:t>
          </w:r>
          <w:r w:rsidRPr="003424EC">
            <w:rPr>
              <w:lang w:val="ru-RU"/>
            </w:rPr>
            <w:fldChar w:fldCharType="begin"/>
          </w:r>
          <w:r w:rsidRPr="003424EC">
            <w:rPr>
              <w:lang w:val="ru-RU"/>
            </w:rPr>
            <w:instrText xml:space="preserve"> NUMPAGES  \# "0"  \* MERGEFORMAT </w:instrText>
          </w:r>
          <w:r w:rsidRPr="003424EC">
            <w:rPr>
              <w:lang w:val="ru-RU"/>
            </w:rPr>
            <w:fldChar w:fldCharType="separate"/>
          </w:r>
          <w:r w:rsidRPr="003424EC">
            <w:rPr>
              <w:lang w:val="ru-RU"/>
            </w:rPr>
            <w:t>1</w:t>
          </w:r>
          <w:r w:rsidRPr="003424EC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BB670" w14:textId="77777777" w:rsidR="00CF7B9B" w:rsidRDefault="00CF7B9B" w:rsidP="0011070C">
      <w:r>
        <w:separator/>
      </w:r>
    </w:p>
  </w:footnote>
  <w:footnote w:type="continuationSeparator" w:id="0">
    <w:p w14:paraId="0EC262F6" w14:textId="77777777" w:rsidR="00CF7B9B" w:rsidRDefault="00CF7B9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BB6D0C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281291" w:rsidRPr="00281291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1093657">
    <w:abstractNumId w:val="6"/>
  </w:num>
  <w:num w:numId="2" w16cid:durableId="773017775">
    <w:abstractNumId w:val="7"/>
  </w:num>
  <w:num w:numId="3" w16cid:durableId="1857041291">
    <w:abstractNumId w:val="4"/>
  </w:num>
  <w:num w:numId="4" w16cid:durableId="1386223616">
    <w:abstractNumId w:val="1"/>
  </w:num>
  <w:num w:numId="5" w16cid:durableId="675499029">
    <w:abstractNumId w:val="11"/>
  </w:num>
  <w:num w:numId="6" w16cid:durableId="1850480096">
    <w:abstractNumId w:val="3"/>
  </w:num>
  <w:num w:numId="7" w16cid:durableId="358970957">
    <w:abstractNumId w:val="8"/>
  </w:num>
  <w:num w:numId="8" w16cid:durableId="108285364">
    <w:abstractNumId w:val="5"/>
  </w:num>
  <w:num w:numId="9" w16cid:durableId="130178277">
    <w:abstractNumId w:val="9"/>
  </w:num>
  <w:num w:numId="10" w16cid:durableId="955523706">
    <w:abstractNumId w:val="2"/>
  </w:num>
  <w:num w:numId="11" w16cid:durableId="357463155">
    <w:abstractNumId w:val="0"/>
  </w:num>
  <w:num w:numId="12" w16cid:durableId="9784160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3ACC"/>
    <w:rsid w:val="00057C09"/>
    <w:rsid w:val="000643A6"/>
    <w:rsid w:val="00067FEC"/>
    <w:rsid w:val="00072106"/>
    <w:rsid w:val="00090EA2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6739D"/>
    <w:rsid w:val="00194140"/>
    <w:rsid w:val="001956F7"/>
    <w:rsid w:val="001A4BEA"/>
    <w:rsid w:val="001C7878"/>
    <w:rsid w:val="001E3D37"/>
    <w:rsid w:val="001F7797"/>
    <w:rsid w:val="0020062F"/>
    <w:rsid w:val="0020355B"/>
    <w:rsid w:val="00204777"/>
    <w:rsid w:val="00211026"/>
    <w:rsid w:val="002505FA"/>
    <w:rsid w:val="002667A7"/>
    <w:rsid w:val="00281291"/>
    <w:rsid w:val="002877C8"/>
    <w:rsid w:val="002900DE"/>
    <w:rsid w:val="002B6D4F"/>
    <w:rsid w:val="002C2352"/>
    <w:rsid w:val="003054C2"/>
    <w:rsid w:val="00305E11"/>
    <w:rsid w:val="0031023B"/>
    <w:rsid w:val="00316B47"/>
    <w:rsid w:val="00320AE8"/>
    <w:rsid w:val="003424EC"/>
    <w:rsid w:val="00350D5F"/>
    <w:rsid w:val="003717D2"/>
    <w:rsid w:val="00374A27"/>
    <w:rsid w:val="003A10A8"/>
    <w:rsid w:val="003C130A"/>
    <w:rsid w:val="003E26A2"/>
    <w:rsid w:val="003E6D8A"/>
    <w:rsid w:val="003F2588"/>
    <w:rsid w:val="003F50C5"/>
    <w:rsid w:val="00401D49"/>
    <w:rsid w:val="00437E07"/>
    <w:rsid w:val="004906F5"/>
    <w:rsid w:val="004A5E4C"/>
    <w:rsid w:val="004C53CA"/>
    <w:rsid w:val="004E5090"/>
    <w:rsid w:val="004E6BC8"/>
    <w:rsid w:val="004F5A1D"/>
    <w:rsid w:val="00507CCF"/>
    <w:rsid w:val="005408F2"/>
    <w:rsid w:val="005505FB"/>
    <w:rsid w:val="00551FD0"/>
    <w:rsid w:val="0056070B"/>
    <w:rsid w:val="00562156"/>
    <w:rsid w:val="00585C8B"/>
    <w:rsid w:val="00592241"/>
    <w:rsid w:val="005D5C7B"/>
    <w:rsid w:val="005E250C"/>
    <w:rsid w:val="005E33F5"/>
    <w:rsid w:val="005E611E"/>
    <w:rsid w:val="005E7EB9"/>
    <w:rsid w:val="00606D58"/>
    <w:rsid w:val="0064032F"/>
    <w:rsid w:val="00641E4F"/>
    <w:rsid w:val="00645468"/>
    <w:rsid w:val="00645C4C"/>
    <w:rsid w:val="00651736"/>
    <w:rsid w:val="006762B3"/>
    <w:rsid w:val="006938AF"/>
    <w:rsid w:val="006A336B"/>
    <w:rsid w:val="006B3477"/>
    <w:rsid w:val="006D5481"/>
    <w:rsid w:val="006D5DCE"/>
    <w:rsid w:val="00716BF3"/>
    <w:rsid w:val="00731452"/>
    <w:rsid w:val="0073268C"/>
    <w:rsid w:val="00734508"/>
    <w:rsid w:val="00734AF3"/>
    <w:rsid w:val="00741FBB"/>
    <w:rsid w:val="00750565"/>
    <w:rsid w:val="00761B21"/>
    <w:rsid w:val="007B3671"/>
    <w:rsid w:val="007B7ABF"/>
    <w:rsid w:val="007F5916"/>
    <w:rsid w:val="00805C5D"/>
    <w:rsid w:val="00836AD9"/>
    <w:rsid w:val="00850A24"/>
    <w:rsid w:val="0087273F"/>
    <w:rsid w:val="00877224"/>
    <w:rsid w:val="00886D6D"/>
    <w:rsid w:val="008A2C35"/>
    <w:rsid w:val="008A5E49"/>
    <w:rsid w:val="008B229F"/>
    <w:rsid w:val="008B5528"/>
    <w:rsid w:val="008C5078"/>
    <w:rsid w:val="008D10A7"/>
    <w:rsid w:val="008F5D2F"/>
    <w:rsid w:val="00916038"/>
    <w:rsid w:val="0091798C"/>
    <w:rsid w:val="00921A06"/>
    <w:rsid w:val="009503C7"/>
    <w:rsid w:val="0095347E"/>
    <w:rsid w:val="009940B7"/>
    <w:rsid w:val="009A1968"/>
    <w:rsid w:val="009A3A10"/>
    <w:rsid w:val="009A3E9D"/>
    <w:rsid w:val="009B3EDF"/>
    <w:rsid w:val="009D5A57"/>
    <w:rsid w:val="009E0D89"/>
    <w:rsid w:val="009E6D90"/>
    <w:rsid w:val="009E74C3"/>
    <w:rsid w:val="009F7389"/>
    <w:rsid w:val="00A0063E"/>
    <w:rsid w:val="00A31E3A"/>
    <w:rsid w:val="00A47C62"/>
    <w:rsid w:val="00A755C7"/>
    <w:rsid w:val="00A933D3"/>
    <w:rsid w:val="00AC1B1C"/>
    <w:rsid w:val="00AD4B7A"/>
    <w:rsid w:val="00B04344"/>
    <w:rsid w:val="00B073DC"/>
    <w:rsid w:val="00B16BF0"/>
    <w:rsid w:val="00B20359"/>
    <w:rsid w:val="00B20F86"/>
    <w:rsid w:val="00B43046"/>
    <w:rsid w:val="00B453D4"/>
    <w:rsid w:val="00B4667C"/>
    <w:rsid w:val="00B47A0F"/>
    <w:rsid w:val="00B53AEA"/>
    <w:rsid w:val="00B56160"/>
    <w:rsid w:val="00B60BAF"/>
    <w:rsid w:val="00B80A93"/>
    <w:rsid w:val="00BA682A"/>
    <w:rsid w:val="00BA7746"/>
    <w:rsid w:val="00BB0188"/>
    <w:rsid w:val="00BB272F"/>
    <w:rsid w:val="00BC40FF"/>
    <w:rsid w:val="00BC6B2B"/>
    <w:rsid w:val="00BE6FB7"/>
    <w:rsid w:val="00BE7CFD"/>
    <w:rsid w:val="00C530DB"/>
    <w:rsid w:val="00C5363D"/>
    <w:rsid w:val="00C744E0"/>
    <w:rsid w:val="00C94B1C"/>
    <w:rsid w:val="00C97BC9"/>
    <w:rsid w:val="00CA3473"/>
    <w:rsid w:val="00CA53E3"/>
    <w:rsid w:val="00CC094B"/>
    <w:rsid w:val="00CF4334"/>
    <w:rsid w:val="00CF7B9B"/>
    <w:rsid w:val="00D01B85"/>
    <w:rsid w:val="00D15339"/>
    <w:rsid w:val="00D26D46"/>
    <w:rsid w:val="00D72BE9"/>
    <w:rsid w:val="00D8107D"/>
    <w:rsid w:val="00D876E6"/>
    <w:rsid w:val="00DA0115"/>
    <w:rsid w:val="00DA5E7A"/>
    <w:rsid w:val="00DA6561"/>
    <w:rsid w:val="00DB1FAE"/>
    <w:rsid w:val="00DC0151"/>
    <w:rsid w:val="00DE6F93"/>
    <w:rsid w:val="00DF7DAB"/>
    <w:rsid w:val="00E3582D"/>
    <w:rsid w:val="00E5357F"/>
    <w:rsid w:val="00E60126"/>
    <w:rsid w:val="00E750F5"/>
    <w:rsid w:val="00E909C3"/>
    <w:rsid w:val="00E95EA8"/>
    <w:rsid w:val="00EC51BF"/>
    <w:rsid w:val="00EC615C"/>
    <w:rsid w:val="00EC76FB"/>
    <w:rsid w:val="00ED10E7"/>
    <w:rsid w:val="00EF0247"/>
    <w:rsid w:val="00EF5137"/>
    <w:rsid w:val="00F47F4D"/>
    <w:rsid w:val="00F52170"/>
    <w:rsid w:val="00F8255B"/>
    <w:rsid w:val="00F831EB"/>
    <w:rsid w:val="00F86DE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AC1B1C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37C20"/>
    <w:rsid w:val="0005722E"/>
    <w:rsid w:val="000A2EDD"/>
    <w:rsid w:val="0016602E"/>
    <w:rsid w:val="0016739D"/>
    <w:rsid w:val="001A1C7E"/>
    <w:rsid w:val="001D3942"/>
    <w:rsid w:val="001F086A"/>
    <w:rsid w:val="0020062F"/>
    <w:rsid w:val="0020699C"/>
    <w:rsid w:val="00216F14"/>
    <w:rsid w:val="002751FF"/>
    <w:rsid w:val="002905FD"/>
    <w:rsid w:val="00374D8B"/>
    <w:rsid w:val="00383985"/>
    <w:rsid w:val="00410B3F"/>
    <w:rsid w:val="004906F5"/>
    <w:rsid w:val="00495C3B"/>
    <w:rsid w:val="004963F1"/>
    <w:rsid w:val="004A3A30"/>
    <w:rsid w:val="00562D7C"/>
    <w:rsid w:val="00580F98"/>
    <w:rsid w:val="005C4097"/>
    <w:rsid w:val="005E65BD"/>
    <w:rsid w:val="00607457"/>
    <w:rsid w:val="00651736"/>
    <w:rsid w:val="00684F82"/>
    <w:rsid w:val="00734AF3"/>
    <w:rsid w:val="00805F5D"/>
    <w:rsid w:val="0080735D"/>
    <w:rsid w:val="00835B65"/>
    <w:rsid w:val="008F6B47"/>
    <w:rsid w:val="00A933D3"/>
    <w:rsid w:val="00B00858"/>
    <w:rsid w:val="00B11269"/>
    <w:rsid w:val="00BF3758"/>
    <w:rsid w:val="00C109BD"/>
    <w:rsid w:val="00C8094E"/>
    <w:rsid w:val="00CC03D9"/>
    <w:rsid w:val="00CC7A3D"/>
    <w:rsid w:val="00CF7D5A"/>
    <w:rsid w:val="00D35473"/>
    <w:rsid w:val="00D608C7"/>
    <w:rsid w:val="00DB7154"/>
    <w:rsid w:val="00EA6025"/>
    <w:rsid w:val="00EB573F"/>
    <w:rsid w:val="00EF751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05FD"/>
  </w:style>
  <w:style w:type="paragraph" w:customStyle="1" w:styleId="A2ED08F84D97484698DF0084D75B3F71">
    <w:name w:val="A2ED08F84D97484698DF0084D75B3F71"/>
    <w:rsid w:val="0005722E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руч Светлана Сергеевна</cp:lastModifiedBy>
  <cp:revision>15</cp:revision>
  <cp:lastPrinted>2025-05-13T09:48:00Z</cp:lastPrinted>
  <dcterms:created xsi:type="dcterms:W3CDTF">2024-05-10T12:25:00Z</dcterms:created>
  <dcterms:modified xsi:type="dcterms:W3CDTF">2025-05-13T09:52:00Z</dcterms:modified>
</cp:coreProperties>
</file>